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421" w:rsidRPr="00B87610" w:rsidRDefault="00A31421" w:rsidP="00A31421">
      <w:pPr>
        <w:pStyle w:val="BodyText"/>
        <w:rPr>
          <w:b/>
        </w:rPr>
      </w:pPr>
      <w:r w:rsidRPr="00B87610">
        <w:rPr>
          <w:b/>
        </w:rPr>
        <w:t>Literature cited:</w:t>
      </w:r>
    </w:p>
    <w:p w:rsidR="00BE2134" w:rsidRDefault="00BE2134" w:rsidP="00A31421">
      <w:pPr>
        <w:pStyle w:val="BodyText"/>
        <w:ind w:left="180" w:hanging="180"/>
      </w:pPr>
      <w:r w:rsidRPr="00BE2134">
        <w:t>Baker, M.R., 2021. Contrast of warm and cold phases in the Bering Sea to understand spatial distributions of Arctic and sub-Arctic gadids. Polar Biology</w:t>
      </w:r>
      <w:r>
        <w:t xml:space="preserve"> 44:1083-1105.</w:t>
      </w:r>
    </w:p>
    <w:p w:rsidR="00A31421" w:rsidRDefault="00A31421" w:rsidP="00A31421">
      <w:pPr>
        <w:pStyle w:val="BodyText"/>
        <w:ind w:left="180" w:hanging="180"/>
      </w:pPr>
      <w:r>
        <w:t>Coyle, K. O., L. Eisner, F. J. Mueter, A. Pinchuk, M. Janout, K. Cieciel, E. Farley, and A. Andrews. 2011. Climate change in the southeastern Bering Sea: impacts on pollock stocks and implications for the Oscillating Control Hypothesis. Fisheries Oceanography 20:139-156.</w:t>
      </w:r>
    </w:p>
    <w:p w:rsidR="005F7CFF" w:rsidRDefault="005F7CFF" w:rsidP="00A31421">
      <w:pPr>
        <w:pStyle w:val="BodyText"/>
        <w:ind w:left="180" w:hanging="180"/>
      </w:pPr>
      <w:r>
        <w:t>Duffy-Anderson, J. T., P. J. Stabeno, E. C. Siddon, A. G. Andrews, D. W. Cooper, L. B. Eisner, E. V. Farley, C. E. Harpold, R. A. Heintz, and D. G. Kimmel. 2017. Return of warm conditions in the southeastern Bering Sea: Phytoplankton-Fish. PloS one 12:e0178955.</w:t>
      </w:r>
    </w:p>
    <w:p w:rsidR="005F7CFF" w:rsidRDefault="005F7CFF" w:rsidP="00A31421">
      <w:pPr>
        <w:pStyle w:val="BodyText"/>
        <w:ind w:left="180" w:hanging="180"/>
      </w:pPr>
      <w:r w:rsidRPr="005F7CFF">
        <w:t xml:space="preserve">Eisner, L.B., Zuenko, Y.I., Basyuk, E.O., Britt, L.L., Duffy-Anderson, J.T., Kotwicki, S., Ladd, C. and </w:t>
      </w:r>
      <w:r w:rsidR="00096EBB">
        <w:t>W. Cheng.</w:t>
      </w:r>
      <w:r w:rsidRPr="005F7CFF">
        <w:t xml:space="preserve"> 2020. Environmental impacts on walleye pollock (</w:t>
      </w:r>
      <w:r w:rsidRPr="00096EBB">
        <w:rPr>
          <w:i/>
        </w:rPr>
        <w:t>Gadus chalcogrammus</w:t>
      </w:r>
      <w:r w:rsidRPr="005F7CFF">
        <w:t>) distribution across the Bering Sea shelf. Deep Sea Research Part II: Topical Studies in Oceanography, 181, p.104881.</w:t>
      </w:r>
    </w:p>
    <w:p w:rsidR="00DA6164" w:rsidRDefault="00DA6164" w:rsidP="00DA6164">
      <w:pPr>
        <w:pStyle w:val="NormalWeb"/>
        <w:ind w:left="480" w:hanging="480"/>
      </w:pPr>
      <w:r>
        <w:t xml:space="preserve">Grüss, A., </w:t>
      </w:r>
      <w:r>
        <w:t xml:space="preserve">J.T. Thorson, C.C. </w:t>
      </w:r>
      <w:r>
        <w:t xml:space="preserve">Stawitz, </w:t>
      </w:r>
      <w:r>
        <w:t>J.C.P.</w:t>
      </w:r>
      <w:r>
        <w:t xml:space="preserve"> Reum, </w:t>
      </w:r>
      <w:r>
        <w:t xml:space="preserve">S.K. </w:t>
      </w:r>
      <w:r>
        <w:t xml:space="preserve">Rohan, </w:t>
      </w:r>
      <w:r>
        <w:t xml:space="preserve">and C.L. </w:t>
      </w:r>
      <w:r>
        <w:t>Barnes</w:t>
      </w:r>
      <w:r>
        <w:t xml:space="preserve">. </w:t>
      </w:r>
      <w:r>
        <w:t>2021. Synthesis of interannual variability in spatial demographic processes supports the strong influence of cold-pool extent on eastern Bering Sea walleye pollock (</w:t>
      </w:r>
      <w:r w:rsidRPr="00DA6164">
        <w:rPr>
          <w:i/>
        </w:rPr>
        <w:t>Gadus c</w:t>
      </w:r>
      <w:r w:rsidRPr="00DA6164">
        <w:rPr>
          <w:i/>
        </w:rPr>
        <w:t>halcogrammus</w:t>
      </w:r>
      <w:r>
        <w:t>). Progress in Oceanography</w:t>
      </w:r>
      <w:r>
        <w:t xml:space="preserve"> 194, 102569. </w:t>
      </w:r>
    </w:p>
    <w:p w:rsidR="00A31421" w:rsidRDefault="00A31421" w:rsidP="00A31421">
      <w:pPr>
        <w:pStyle w:val="BodyText"/>
        <w:ind w:left="180" w:hanging="180"/>
      </w:pPr>
      <w:r>
        <w:t>Hunt, G. L., P. Stabeno, G. Walters, E. Sinclair, R. D. Brodeur, J. M. Napp, and N. A. Bond. 2002. Climate change and control of the southeastern Bering Sea pelagic ecosystem. Deep-Sea Research Part II-Topical Studies in Oceanography 49:5821-5853.</w:t>
      </w:r>
    </w:p>
    <w:p w:rsidR="00A31421" w:rsidRDefault="00A31421" w:rsidP="00A31421">
      <w:pPr>
        <w:pStyle w:val="BodyText"/>
        <w:ind w:left="180" w:hanging="180"/>
      </w:pPr>
      <w:r>
        <w:t>Hunt, J., George L., K. O. Coyle, L. B. Eisner, E. V. Farley, R. A. Heintz, F. Mueter, J. M. Napp, J. E. Overland, P. H. Ressler, S. Salo, and P. J. Stabeno. 2011. Climate impacts on eastern Bering Sea foodwebs: a synthesis of new data and an assessment of the Oscillating Control Hypothesis. ICES Journal of Marine Science 68:1230-1243.</w:t>
      </w:r>
    </w:p>
    <w:p w:rsidR="00A31421" w:rsidRDefault="00A31421" w:rsidP="00A31421">
      <w:pPr>
        <w:pStyle w:val="BodyText"/>
        <w:ind w:left="180" w:hanging="180"/>
      </w:pPr>
      <w:r>
        <w:t>Kotwicki, S., and R. R. Lauth. 2013. Detecting temporal trends and environmentally-driven changes in the spatial distribution of bottom fishes and crabs on the eastern Bering Sea shelf. Deep Sea Research Part II: Topical Studies in Oceanography 94:231-243.</w:t>
      </w:r>
    </w:p>
    <w:p w:rsidR="00A31421" w:rsidRDefault="00A31421" w:rsidP="00A31421">
      <w:pPr>
        <w:pStyle w:val="BodyText"/>
        <w:ind w:left="180" w:hanging="180"/>
      </w:pPr>
      <w:r>
        <w:t>Mueter, F. J., and M. A. Litzow. 2008. Sea ice retreat alters the biogeography of the Bering Sea continental shelf. Ecological Applications 18:309-320.</w:t>
      </w:r>
    </w:p>
    <w:p w:rsidR="00A31421" w:rsidRDefault="00A31421" w:rsidP="00A31421">
      <w:pPr>
        <w:pStyle w:val="BodyText"/>
        <w:ind w:left="180" w:hanging="180"/>
      </w:pPr>
      <w:r w:rsidRPr="00A31421">
        <w:t>Spencer, P. D. 2008. Density-independent and density-dependen</w:t>
      </w:r>
      <w:r>
        <w:t xml:space="preserve">t factors affecting temporal </w:t>
      </w:r>
      <w:r w:rsidRPr="00A31421">
        <w:t>changes in spatial distrib</w:t>
      </w:r>
      <w:r>
        <w:t xml:space="preserve">utions of eastern Bering Sea flatfish. Fisheries Oceanography </w:t>
      </w:r>
      <w:r w:rsidRPr="00A31421">
        <w:t>17</w:t>
      </w:r>
      <w:r>
        <w:t>:396-</w:t>
      </w:r>
      <w:r w:rsidRPr="00A31421">
        <w:t>410.</w:t>
      </w:r>
    </w:p>
    <w:p w:rsidR="00DA6164" w:rsidRDefault="00DA6164" w:rsidP="00DA6164">
      <w:pPr>
        <w:pStyle w:val="NormalWeb"/>
        <w:ind w:left="480" w:hanging="480"/>
      </w:pPr>
      <w:r>
        <w:t xml:space="preserve">Spencer, P.D., </w:t>
      </w:r>
      <w:r>
        <w:t xml:space="preserve">K.K. </w:t>
      </w:r>
      <w:r>
        <w:t xml:space="preserve">Holsman, </w:t>
      </w:r>
      <w:r>
        <w:t xml:space="preserve">S. Zador, N.A. </w:t>
      </w:r>
      <w:r>
        <w:t xml:space="preserve">Bond, </w:t>
      </w:r>
      <w:r>
        <w:t xml:space="preserve">F.J. </w:t>
      </w:r>
      <w:r>
        <w:t xml:space="preserve">Mueter, </w:t>
      </w:r>
      <w:r>
        <w:t xml:space="preserve">A.B. </w:t>
      </w:r>
      <w:r>
        <w:t xml:space="preserve">Hollowed, </w:t>
      </w:r>
      <w:r>
        <w:t xml:space="preserve">and J.N. </w:t>
      </w:r>
      <w:r>
        <w:t>Ianelli. Modelling spatially dependent predation mortality of eastern Bering Sea walleye pollock, and its implications for stock dynamics under future climate scenarios. IC</w:t>
      </w:r>
      <w:r w:rsidR="00787C42">
        <w:t>ES Journal of Marine Science,</w:t>
      </w:r>
      <w:bookmarkStart w:id="0" w:name="_GoBack"/>
      <w:bookmarkEnd w:id="0"/>
      <w:r>
        <w:t xml:space="preserve"> 73, 1330–1342.</w:t>
      </w:r>
    </w:p>
    <w:p w:rsidR="00DA6164" w:rsidRDefault="00DA6164" w:rsidP="00DA6164">
      <w:pPr>
        <w:pStyle w:val="NormalWeb"/>
        <w:ind w:left="480" w:hanging="480"/>
      </w:pPr>
      <w:r>
        <w:lastRenderedPageBreak/>
        <w:t xml:space="preserve">Thorson, J.T., </w:t>
      </w:r>
      <w:r>
        <w:t xml:space="preserve">L. </w:t>
      </w:r>
      <w:r>
        <w:t>Ciannelli,</w:t>
      </w:r>
      <w:r>
        <w:t xml:space="preserve"> and M.A.</w:t>
      </w:r>
      <w:r>
        <w:t xml:space="preserve"> Litzow</w:t>
      </w:r>
      <w:r>
        <w:t>.</w:t>
      </w:r>
      <w:r>
        <w:t xml:space="preserve"> 2020. Defining indices of ecosystem variability using biological samples of fish communities: A generalization of empir</w:t>
      </w:r>
      <w:r>
        <w:t>ical orthogonal functions. Progress in Oceanography 181.</w:t>
      </w:r>
    </w:p>
    <w:p w:rsidR="00A31421" w:rsidRDefault="00A31421">
      <w:pPr>
        <w:pStyle w:val="BodyText"/>
        <w:ind w:left="180" w:hanging="180"/>
      </w:pPr>
    </w:p>
    <w:sectPr w:rsidR="00A314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1D2" w:rsidRDefault="004811D2">
      <w:pPr>
        <w:spacing w:after="0"/>
      </w:pPr>
      <w:r>
        <w:separator/>
      </w:r>
    </w:p>
  </w:endnote>
  <w:endnote w:type="continuationSeparator" w:id="0">
    <w:p w:rsidR="004811D2" w:rsidRDefault="004811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1D2" w:rsidRDefault="004811D2">
      <w:r>
        <w:separator/>
      </w:r>
    </w:p>
  </w:footnote>
  <w:footnote w:type="continuationSeparator" w:id="0">
    <w:p w:rsidR="004811D2" w:rsidRDefault="00481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8E46BD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96EBB"/>
    <w:rsid w:val="00396D89"/>
    <w:rsid w:val="004811D2"/>
    <w:rsid w:val="004E29B3"/>
    <w:rsid w:val="005020F9"/>
    <w:rsid w:val="00590D07"/>
    <w:rsid w:val="005D64CD"/>
    <w:rsid w:val="005F7CFF"/>
    <w:rsid w:val="00784D58"/>
    <w:rsid w:val="00787C42"/>
    <w:rsid w:val="008D6863"/>
    <w:rsid w:val="00A31421"/>
    <w:rsid w:val="00AD784A"/>
    <w:rsid w:val="00B86B75"/>
    <w:rsid w:val="00B87610"/>
    <w:rsid w:val="00BC48D5"/>
    <w:rsid w:val="00BE2134"/>
    <w:rsid w:val="00C36279"/>
    <w:rsid w:val="00DA6164"/>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67DE"/>
  <w15:docId w15:val="{FA70E78E-8E0C-44B0-9670-2DC5E57A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unhideWhenUsed/>
    <w:rsid w:val="00DA616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5553">
      <w:bodyDiv w:val="1"/>
      <w:marLeft w:val="0"/>
      <w:marRight w:val="0"/>
      <w:marTop w:val="0"/>
      <w:marBottom w:val="0"/>
      <w:divBdr>
        <w:top w:val="none" w:sz="0" w:space="0" w:color="auto"/>
        <w:left w:val="none" w:sz="0" w:space="0" w:color="auto"/>
        <w:bottom w:val="none" w:sz="0" w:space="0" w:color="auto"/>
        <w:right w:val="none" w:sz="0" w:space="0" w:color="auto"/>
      </w:divBdr>
    </w:div>
    <w:div w:id="570703519">
      <w:bodyDiv w:val="1"/>
      <w:marLeft w:val="0"/>
      <w:marRight w:val="0"/>
      <w:marTop w:val="0"/>
      <w:marBottom w:val="0"/>
      <w:divBdr>
        <w:top w:val="none" w:sz="0" w:space="0" w:color="auto"/>
        <w:left w:val="none" w:sz="0" w:space="0" w:color="auto"/>
        <w:bottom w:val="none" w:sz="0" w:space="0" w:color="auto"/>
        <w:right w:val="none" w:sz="0" w:space="0" w:color="auto"/>
      </w:divBdr>
    </w:div>
    <w:div w:id="1701276952">
      <w:bodyDiv w:val="1"/>
      <w:marLeft w:val="0"/>
      <w:marRight w:val="0"/>
      <w:marTop w:val="0"/>
      <w:marBottom w:val="0"/>
      <w:divBdr>
        <w:top w:val="none" w:sz="0" w:space="0" w:color="auto"/>
        <w:left w:val="none" w:sz="0" w:space="0" w:color="auto"/>
        <w:bottom w:val="none" w:sz="0" w:space="0" w:color="auto"/>
        <w:right w:val="none" w:sz="0" w:space="0" w:color="auto"/>
      </w:divBdr>
    </w:div>
    <w:div w:id="2145347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0AB57-1E7B-4E4E-BBCE-D2524387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ummer Bottom and Surface Temperatures, and the Cold Pool Index</vt:lpstr>
    </vt:vector>
  </TitlesOfParts>
  <Company>NOAA - Alaska Fisheries Science Center</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Bottom and Surface Temperatures, and the Cold Pool Index</dc:title>
  <dc:creator>Lewis.Barnett</dc:creator>
  <cp:keywords/>
  <cp:lastModifiedBy>Sean Rohan</cp:lastModifiedBy>
  <cp:revision>4</cp:revision>
  <dcterms:created xsi:type="dcterms:W3CDTF">2021-10-07T23:10:00Z</dcterms:created>
  <dcterms:modified xsi:type="dcterms:W3CDTF">2021-10-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
    <vt:lpwstr/>
  </property>
  <property fmtid="{D5CDD505-2E9C-101B-9397-08002B2CF9AE}" pid="3" name="fontsize">
    <vt:lpwstr>12pt</vt:lpwstr>
  </property>
  <property fmtid="{D5CDD505-2E9C-101B-9397-08002B2CF9AE}" pid="4" name="output">
    <vt:lpwstr>word_document</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ecological-modelling</vt:lpwstr>
  </property>
  <property fmtid="{D5CDD505-2E9C-101B-9397-08002B2CF9AE}" pid="10" name="Mendeley Recent Style Name 2_1">
    <vt:lpwstr>Ecological Modelling</vt:lpwstr>
  </property>
  <property fmtid="{D5CDD505-2E9C-101B-9397-08002B2CF9AE}" pid="11" name="Mendeley Recent Style Id 3_1">
    <vt:lpwstr>http://www.zotero.org/styles/fish-and-fisheries</vt:lpwstr>
  </property>
  <property fmtid="{D5CDD505-2E9C-101B-9397-08002B2CF9AE}" pid="12" name="Mendeley Recent Style Name 3_1">
    <vt:lpwstr>Fish and Fisheries</vt:lpwstr>
  </property>
  <property fmtid="{D5CDD505-2E9C-101B-9397-08002B2CF9AE}" pid="13" name="Mendeley Recent Style Id 4_1">
    <vt:lpwstr>http://www.zotero.org/styles/fishery-bulletin</vt:lpwstr>
  </property>
  <property fmtid="{D5CDD505-2E9C-101B-9397-08002B2CF9AE}" pid="14" name="Mendeley Recent Style Name 4_1">
    <vt:lpwstr>Fishery Bulletin</vt:lpwstr>
  </property>
  <property fmtid="{D5CDD505-2E9C-101B-9397-08002B2CF9AE}" pid="15" name="Mendeley Recent Style Id 5_1">
    <vt:lpwstr>http://www.zotero.org/styles/ices-journal-of-marine-science</vt:lpwstr>
  </property>
  <property fmtid="{D5CDD505-2E9C-101B-9397-08002B2CF9AE}" pid="16" name="Mendeley Recent Style Name 5_1">
    <vt:lpwstr>ICES Journal of Marine Scienc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progress-in-oceanography</vt:lpwstr>
  </property>
  <property fmtid="{D5CDD505-2E9C-101B-9397-08002B2CF9AE}" pid="20" name="Mendeley Recent Style Name 7_1">
    <vt:lpwstr>Progress in Oceanography</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transactions-of-the-american-fisheries-society</vt:lpwstr>
  </property>
  <property fmtid="{D5CDD505-2E9C-101B-9397-08002B2CF9AE}" pid="24" name="Mendeley Recent Style Name 9_1">
    <vt:lpwstr>Transactions of the American Fisheries Society</vt:lpwstr>
  </property>
</Properties>
</file>